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2B0C0F">
        <w:rPr>
          <w:rFonts w:ascii="Times New Roman" w:hAnsi="Times New Roman" w:cs="Times New Roman"/>
          <w:b/>
          <w:sz w:val="24"/>
          <w:szCs w:val="24"/>
          <w:u w:val="single"/>
        </w:rPr>
        <w:t>3977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B0C0F" w:rsidRPr="002B0C0F">
        <w:rPr>
          <w:rFonts w:ascii="Times New Roman" w:hAnsi="Times New Roman" w:cs="Times New Roman"/>
          <w:b/>
          <w:sz w:val="24"/>
          <w:szCs w:val="24"/>
          <w:u w:val="single"/>
        </w:rPr>
        <w:t>Закупка лабораторного оборудования для ВР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AB107E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hyperlink r:id="rId13" w:history="1"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ykin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Form A-1 « Contractor Questionnaire»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:rsidR="007312EF" w:rsidRDefault="00D63E44" w:rsidP="007312EF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Н</w:t>
      </w:r>
      <w:r w:rsidR="007312EF" w:rsidRPr="00F43A9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еобходимо приложить скан копии всех запрашиваемых в анкете документов.</w:t>
      </w:r>
    </w:p>
    <w:p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24D6" w:rsidRPr="00FF07AE" w:rsidRDefault="00394708" w:rsidP="0002493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 НПС Атырау</w:t>
            </w:r>
          </w:p>
          <w:p w:rsidR="00687E68" w:rsidRPr="00394708" w:rsidRDefault="00394708" w:rsidP="00394708">
            <w:p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700, Республика Казахстан, Атырауская область, Махамбетский район Сельский округ Алмалы, село Береке, дачное общество Умс-99,  ч. 2, НПС «Атырау»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93EAA" w:rsidRDefault="00572B44" w:rsidP="002B0C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56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17EA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B0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3978" w:rsidRPr="00024936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936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F07AE" w:rsidRDefault="00F46692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92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572B4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росным листам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74B2" w:rsidRDefault="00394708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39470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1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</w:p>
          <w:p w:rsidR="00FF07AE" w:rsidRPr="00FF07AE" w:rsidRDefault="006573DD" w:rsidP="00FF07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394708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KZT</w:t>
            </w:r>
            <w:r w:rsidR="00394708" w:rsidRPr="00394708">
              <w:rPr>
                <w:rFonts w:ascii="Times New Roman" w:hAnsi="Times New Roman"/>
                <w:b/>
                <w:sz w:val="22"/>
                <w:u w:val="single"/>
              </w:rPr>
              <w:t>/</w:t>
            </w:r>
            <w:r w:rsidR="00FF07AE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="00FF07AE"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="00FF07AE"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D26E37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редпоч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64" w:rsidRPr="00661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E37" w:rsidRPr="0066194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D54E61">
              <w:rPr>
                <w:rFonts w:ascii="Times New Roman" w:hAnsi="Times New Roman" w:cs="Times New Roman"/>
                <w:sz w:val="24"/>
                <w:szCs w:val="24"/>
              </w:rPr>
              <w:t>по факту п</w:t>
            </w:r>
            <w:r w:rsidR="00D26E37">
              <w:rPr>
                <w:rFonts w:ascii="Times New Roman" w:hAnsi="Times New Roman" w:cs="Times New Roman"/>
                <w:sz w:val="24"/>
                <w:szCs w:val="24"/>
              </w:rPr>
              <w:t xml:space="preserve">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ен авансовый платеж</w:t>
            </w:r>
            <w:r w:rsidR="00F46692">
              <w:rPr>
                <w:rFonts w:ascii="Times New Roman" w:hAnsi="Times New Roman" w:cs="Times New Roman"/>
                <w:sz w:val="24"/>
                <w:szCs w:val="24"/>
              </w:rPr>
              <w:t xml:space="preserve"> до 30%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FF6AD8" w:rsidRDefault="00FF6AD8" w:rsidP="007C24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2467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4D6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E5523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52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6959AC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2EE4" w:rsidRDefault="00502EE4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общегражданской ответственности при проведении ПН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подтверждение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при подписании 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700D6D" w:rsidRDefault="00502EE4" w:rsidP="001075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>трах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ся 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с Покуп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D4DF6" w:rsidRPr="00F06A16" w:rsidTr="006573DD">
        <w:trPr>
          <w:trHeight w:val="1107"/>
        </w:trPr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D4DF6" w:rsidRPr="00F06A16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:rsidR="00FF6AD8" w:rsidRPr="00FF6AD8" w:rsidRDefault="00FF6AD8" w:rsidP="00D26E3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00FF" w:rsidRDefault="000A00FF" w:rsidP="00DE55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 №2 указать следующую информацию:</w:t>
            </w:r>
          </w:p>
          <w:p w:rsidR="000A00FF" w:rsidRPr="00B42A6C" w:rsidRDefault="0044240D" w:rsidP="00442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D13BC1">
              <w:rPr>
                <w:rFonts w:ascii="Times New Roman" w:hAnsi="Times New Roman" w:cs="Times New Roman"/>
                <w:sz w:val="24"/>
                <w:szCs w:val="24"/>
              </w:rPr>
              <w:t>/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</w:tc>
      </w:tr>
      <w:tr w:rsidR="00D26E37" w:rsidRPr="00F06A16" w:rsidTr="00736653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:rsidR="00D26E37" w:rsidRPr="00D26E37" w:rsidRDefault="00D26E37" w:rsidP="00604973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0497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72B44" w:rsidRDefault="00604973" w:rsidP="00442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:rsidR="00572B44" w:rsidRPr="00502AE3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AE3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ксплуатации на русском языке, сертификат об утверждении типа СИ в РК, </w:t>
            </w:r>
            <w:r w:rsidR="00502AE3" w:rsidRPr="00502A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, </w:t>
            </w:r>
            <w:r w:rsidRPr="00502AE3">
              <w:rPr>
                <w:rFonts w:ascii="Times New Roman" w:hAnsi="Times New Roman" w:cs="Times New Roman"/>
                <w:sz w:val="24"/>
                <w:szCs w:val="24"/>
              </w:rPr>
              <w:t>методика поверки, сертификат о поверке в РК, паспорт на прибор</w:t>
            </w:r>
            <w:r w:rsidR="00F66812" w:rsidRPr="00502AE3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ие на применение на опасных </w:t>
            </w:r>
            <w:r w:rsidR="00502AE3" w:rsidRPr="00502AE3">
              <w:rPr>
                <w:rFonts w:ascii="Times New Roman" w:hAnsi="Times New Roman" w:cs="Times New Roman"/>
                <w:sz w:val="24"/>
                <w:szCs w:val="24"/>
              </w:rPr>
              <w:t>производственных объектах.</w:t>
            </w:r>
            <w:r w:rsidRPr="005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B44" w:rsidRPr="00572B44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4" w:rsidRPr="00FF6AD8" w:rsidRDefault="00F66812" w:rsidP="00F668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  <w:r w:rsidR="00572B44" w:rsidRPr="00572B4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оборудование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073503" w:rsidRDefault="00C139B9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F3868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F6AD8" w:rsidRDefault="0042236E" w:rsidP="00FF6AD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="00FF6AD8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D0768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91758" w:rsidRPr="00F06A16" w:rsidTr="00736653">
        <w:tc>
          <w:tcPr>
            <w:tcW w:w="4253" w:type="dxa"/>
            <w:shd w:val="clear" w:color="auto" w:fill="auto"/>
            <w:vAlign w:val="center"/>
          </w:tcPr>
          <w:p w:rsidR="00091758" w:rsidRDefault="006876E7" w:rsidP="006876E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1758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на бланке организации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42236E" w:rsidRDefault="0042236E" w:rsidP="003953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кина  </w:t>
            </w:r>
            <w:hyperlink r:id="rId14" w:history="1"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ykina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</w:hyperlink>
            <w:r w:rsidRPr="0042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5021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5021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2AE3" w:rsidRDefault="00290EE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93, Москва, ул. Павловская 7, стр.1 </w:t>
            </w:r>
          </w:p>
          <w:p w:rsidR="00C139B9" w:rsidRPr="00F06A16" w:rsidRDefault="00290EE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Центр Павловский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2E4B22" w:rsidRDefault="00502AE3" w:rsidP="004E3D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9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216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216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75F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4B2"/>
    <w:rsid w:val="002877BF"/>
    <w:rsid w:val="00290EE4"/>
    <w:rsid w:val="002910EA"/>
    <w:rsid w:val="00291225"/>
    <w:rsid w:val="00296607"/>
    <w:rsid w:val="00297662"/>
    <w:rsid w:val="002A4C14"/>
    <w:rsid w:val="002A616B"/>
    <w:rsid w:val="002B073A"/>
    <w:rsid w:val="002B0C0F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4708"/>
    <w:rsid w:val="0039530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40D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3DF0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16E"/>
    <w:rsid w:val="00502AE3"/>
    <w:rsid w:val="00502EE4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A28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B44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07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BF5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3BC1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3E44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38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46692"/>
    <w:rsid w:val="00F5042C"/>
    <w:rsid w:val="00F51E92"/>
    <w:rsid w:val="00F55378"/>
    <w:rsid w:val="00F5603D"/>
    <w:rsid w:val="00F56B67"/>
    <w:rsid w:val="00F62510"/>
    <w:rsid w:val="00F6417B"/>
    <w:rsid w:val="00F66812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0584D6E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Zaykina@cpcpi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3173C8-E89E-4745-9969-D9711EFF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2</cp:revision>
  <cp:lastPrinted>2017-02-06T14:06:00Z</cp:lastPrinted>
  <dcterms:created xsi:type="dcterms:W3CDTF">2020-05-07T21:11:00Z</dcterms:created>
  <dcterms:modified xsi:type="dcterms:W3CDTF">2020-05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